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4" w:rsidRPr="00552A84" w:rsidRDefault="00552A84" w:rsidP="00552A84">
      <w:pPr>
        <w:spacing w:after="0" w:line="240" w:lineRule="auto"/>
        <w:jc w:val="right"/>
        <w:rPr>
          <w:rFonts w:ascii="Book Antiqua" w:hAnsi="Book Antiqua" w:cs="Arial"/>
          <w:b/>
        </w:rPr>
      </w:pPr>
      <w:r w:rsidRPr="00552A84">
        <w:rPr>
          <w:rFonts w:ascii="Book Antiqua" w:hAnsi="Book Antiqua" w:cs="Arial"/>
          <w:b/>
          <w:u w:val="single"/>
        </w:rPr>
        <w:t xml:space="preserve">Allegato B </w:t>
      </w:r>
    </w:p>
    <w:p w:rsidR="00552A84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552A84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DA3E17" w:rsidRDefault="00DA3E17" w:rsidP="00D86633">
      <w:pPr>
        <w:pStyle w:val="Nessunaspaziatura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chiarazione sostitutiva resa ai sensi del D.P.R. 445/2000 e s.m.i.</w:t>
      </w:r>
    </w:p>
    <w:p w:rsidR="00552A84" w:rsidRPr="00231767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D86633" w:rsidRPr="00231767" w:rsidRDefault="00D86633" w:rsidP="00552A84">
      <w:pPr>
        <w:spacing w:after="0" w:line="240" w:lineRule="auto"/>
        <w:jc w:val="both"/>
        <w:rPr>
          <w:rFonts w:ascii="Book Antiqua" w:hAnsi="Book Antiqua" w:cs="Arial"/>
        </w:rPr>
      </w:pPr>
    </w:p>
    <w:p w:rsidR="006D6F72" w:rsidRPr="00231767" w:rsidRDefault="00E514C6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Spett.le</w:t>
      </w:r>
    </w:p>
    <w:p w:rsidR="00E514C6" w:rsidRPr="006D2F58" w:rsidRDefault="00E514C6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 w:rsidRPr="006D2F58">
        <w:rPr>
          <w:rFonts w:ascii="Book Antiqua" w:hAnsi="Book Antiqua" w:cs="Arial"/>
        </w:rPr>
        <w:t xml:space="preserve">COMUNE DI </w:t>
      </w:r>
      <w:r w:rsidR="003341C8">
        <w:rPr>
          <w:rFonts w:ascii="Book Antiqua" w:hAnsi="Book Antiqua" w:cs="Arial"/>
        </w:rPr>
        <w:t>BISIGNANO</w:t>
      </w:r>
    </w:p>
    <w:p w:rsidR="00E514C6" w:rsidRPr="00231767" w:rsidRDefault="003341C8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iazza Collina Castello</w:t>
      </w:r>
    </w:p>
    <w:p w:rsidR="00E514C6" w:rsidRPr="00231767" w:rsidRDefault="003341C8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87043 BISIGNANO (CS)</w:t>
      </w:r>
    </w:p>
    <w:p w:rsidR="00E514C6" w:rsidRPr="00231767" w:rsidRDefault="00E514C6" w:rsidP="00523DF0">
      <w:pPr>
        <w:spacing w:after="0" w:line="240" w:lineRule="auto"/>
        <w:jc w:val="both"/>
        <w:rPr>
          <w:rFonts w:ascii="Book Antiqua" w:hAnsi="Book Antiqua" w:cs="Arial"/>
        </w:rPr>
      </w:pPr>
    </w:p>
    <w:p w:rsidR="00DF7B06" w:rsidRPr="00231767" w:rsidRDefault="00DF7B06" w:rsidP="00523DF0">
      <w:pPr>
        <w:spacing w:after="0" w:line="240" w:lineRule="auto"/>
        <w:ind w:left="5954"/>
        <w:jc w:val="both"/>
        <w:rPr>
          <w:rFonts w:ascii="Book Antiqua" w:hAnsi="Book Antiqua" w:cs="Arial"/>
        </w:rPr>
      </w:pPr>
    </w:p>
    <w:p w:rsidR="006D2F58" w:rsidRDefault="00E514C6" w:rsidP="00E514C6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</w:rPr>
        <w:t xml:space="preserve">ISTANZA DI </w:t>
      </w:r>
      <w:r w:rsidR="006D6F72" w:rsidRPr="00231767">
        <w:rPr>
          <w:rFonts w:ascii="Book Antiqua" w:hAnsi="Book Antiqua" w:cs="Arial"/>
        </w:rPr>
        <w:t>MANIFESTAZIONE D’INTERESSE</w:t>
      </w:r>
      <w:r w:rsidR="008C408C" w:rsidRPr="00231767">
        <w:rPr>
          <w:rFonts w:ascii="Book Antiqua" w:hAnsi="Book Antiqua" w:cs="Arial"/>
          <w:b/>
        </w:rPr>
        <w:t xml:space="preserve"> </w:t>
      </w:r>
      <w:r w:rsidR="006D6F72" w:rsidRPr="00231767">
        <w:rPr>
          <w:rFonts w:ascii="Book Antiqua" w:hAnsi="Book Antiqua" w:cs="Arial"/>
        </w:rPr>
        <w:t xml:space="preserve">A PARTECIPARE ALLA </w:t>
      </w:r>
      <w:r w:rsidR="000818EA" w:rsidRPr="00231767">
        <w:rPr>
          <w:rFonts w:ascii="Book Antiqua" w:hAnsi="Book Antiqua" w:cs="Arial"/>
        </w:rPr>
        <w:t>GARA</w:t>
      </w:r>
      <w:r w:rsidR="006D6F72" w:rsidRPr="00231767">
        <w:rPr>
          <w:rFonts w:ascii="Book Antiqua" w:hAnsi="Book Antiqua" w:cs="Arial"/>
        </w:rPr>
        <w:t xml:space="preserve"> </w:t>
      </w:r>
      <w:r w:rsidR="009B3A46">
        <w:rPr>
          <w:rFonts w:ascii="Book Antiqua" w:hAnsi="Book Antiqua" w:cs="Arial"/>
        </w:rPr>
        <w:t>PER L’</w:t>
      </w:r>
      <w:r w:rsidR="00696AB5" w:rsidRPr="00231767">
        <w:rPr>
          <w:rFonts w:ascii="Book Antiqua" w:hAnsi="Book Antiqua" w:cs="Arial"/>
        </w:rPr>
        <w:t xml:space="preserve">AFFIDAMENTO DEI SERVIZI </w:t>
      </w:r>
      <w:bookmarkStart w:id="0" w:name="_Hlk484448052"/>
      <w:r w:rsidR="005E4E4C" w:rsidRPr="00231767">
        <w:rPr>
          <w:rFonts w:ascii="Book Antiqua" w:hAnsi="Book Antiqua" w:cs="Arial"/>
        </w:rPr>
        <w:t xml:space="preserve">DI </w:t>
      </w:r>
      <w:r w:rsidR="008C408C" w:rsidRPr="00231767">
        <w:rPr>
          <w:rFonts w:ascii="Book Antiqua" w:hAnsi="Book Antiqua" w:cs="Arial"/>
        </w:rPr>
        <w:t xml:space="preserve">ELABORAZIONE DELLE SEGNALAZIONI QUALIFICATE NELL’AMBITO DELL’ATTIVITA’ DI COLLABORAZIONE CON L’AGENZIA DELLE ENTRATE </w:t>
      </w:r>
      <w:r w:rsidR="00732A7C" w:rsidRPr="00231767">
        <w:rPr>
          <w:rFonts w:ascii="Book Antiqua" w:hAnsi="Book Antiqua" w:cs="Arial"/>
        </w:rPr>
        <w:t xml:space="preserve">PER IL CONTRASTO </w:t>
      </w:r>
      <w:r w:rsidR="008C408C" w:rsidRPr="00231767">
        <w:rPr>
          <w:rFonts w:ascii="Book Antiqua" w:hAnsi="Book Antiqua" w:cs="Arial"/>
        </w:rPr>
        <w:t>ALL’EVASIONE FISCALE</w:t>
      </w:r>
      <w:r w:rsidR="005E4E4C" w:rsidRPr="00231767">
        <w:rPr>
          <w:rFonts w:ascii="Book Antiqua" w:hAnsi="Book Antiqua" w:cs="Arial"/>
        </w:rPr>
        <w:t xml:space="preserve"> </w:t>
      </w:r>
      <w:r w:rsidR="00732A7C" w:rsidRPr="00231767">
        <w:rPr>
          <w:rFonts w:ascii="Book Antiqua" w:hAnsi="Book Antiqua" w:cs="Arial"/>
        </w:rPr>
        <w:t xml:space="preserve">E CONTRIBUTIVA </w:t>
      </w:r>
      <w:r w:rsidR="00230195" w:rsidRPr="00231767">
        <w:rPr>
          <w:rFonts w:ascii="Book Antiqua" w:hAnsi="Book Antiqua" w:cs="Arial"/>
        </w:rPr>
        <w:t xml:space="preserve">E RELATIVA COMPARTECIPAZIONE ALL’ACCERTAMENTO ERARIALE </w:t>
      </w:r>
      <w:r w:rsidR="00241604">
        <w:rPr>
          <w:rFonts w:ascii="Book Antiqua" w:hAnsi="Book Antiqua" w:cs="Arial"/>
        </w:rPr>
        <w:t xml:space="preserve">(ART. </w:t>
      </w:r>
      <w:r w:rsidR="00732A7C" w:rsidRPr="00231767">
        <w:rPr>
          <w:rFonts w:ascii="Book Antiqua" w:hAnsi="Book Antiqua" w:cs="Arial"/>
        </w:rPr>
        <w:t>18, D.L. N. 78/2010</w:t>
      </w:r>
      <w:r w:rsidR="00230195" w:rsidRPr="00231767">
        <w:rPr>
          <w:rFonts w:ascii="Book Antiqua" w:hAnsi="Book Antiqua" w:cs="Arial"/>
        </w:rPr>
        <w:t>)</w:t>
      </w:r>
      <w:r w:rsidR="00732A7C" w:rsidRPr="00231767">
        <w:rPr>
          <w:rFonts w:ascii="Book Antiqua" w:hAnsi="Book Antiqua" w:cs="Arial"/>
        </w:rPr>
        <w:t xml:space="preserve">. </w:t>
      </w:r>
      <w:r w:rsidR="0047465D">
        <w:rPr>
          <w:rFonts w:ascii="Book Antiqua" w:hAnsi="Book Antiqua" w:cs="Arial"/>
        </w:rPr>
        <w:t xml:space="preserve">CIG </w:t>
      </w:r>
      <w:r w:rsidR="0047465D" w:rsidRPr="0047465D">
        <w:rPr>
          <w:bCs/>
          <w:sz w:val="24"/>
          <w:szCs w:val="24"/>
        </w:rPr>
        <w:t>N.</w:t>
      </w:r>
      <w:r w:rsidR="00350BDA" w:rsidRPr="00350BDA">
        <w:rPr>
          <w:bCs/>
          <w:sz w:val="24"/>
          <w:szCs w:val="24"/>
        </w:rPr>
        <w:t xml:space="preserve"> </w:t>
      </w:r>
      <w:r w:rsidR="00350BDA">
        <w:rPr>
          <w:bCs/>
          <w:sz w:val="24"/>
          <w:szCs w:val="24"/>
        </w:rPr>
        <w:t>Z5122A7D96</w:t>
      </w:r>
      <w:r w:rsidR="0047465D">
        <w:rPr>
          <w:bCs/>
          <w:sz w:val="24"/>
          <w:szCs w:val="24"/>
        </w:rPr>
        <w:t>.</w:t>
      </w:r>
    </w:p>
    <w:p w:rsidR="006D2F58" w:rsidRPr="00231767" w:rsidRDefault="006D2F58" w:rsidP="00E514C6">
      <w:pPr>
        <w:spacing w:after="0" w:line="240" w:lineRule="auto"/>
        <w:jc w:val="both"/>
        <w:rPr>
          <w:rFonts w:ascii="Book Antiqua" w:hAnsi="Book Antiqua" w:cs="Arial"/>
        </w:rPr>
      </w:pPr>
      <w:r w:rsidRPr="006D2F58">
        <w:rPr>
          <w:rFonts w:ascii="Book Antiqua" w:hAnsi="Book Antiqua" w:cs="Arial"/>
          <w:b/>
        </w:rPr>
        <w:t>Il/La sottoscritto/a</w:t>
      </w:r>
      <w:r>
        <w:rPr>
          <w:rFonts w:ascii="Book Antiqua" w:hAnsi="Book Antiqua" w:cs="Arial"/>
          <w:b/>
        </w:rPr>
        <w:t xml:space="preserve"> _________________________________________________________________________</w:t>
      </w:r>
    </w:p>
    <w:bookmarkEnd w:id="0"/>
    <w:p w:rsidR="00A70862" w:rsidRPr="00231767" w:rsidRDefault="00A70862" w:rsidP="00523DF0">
      <w:pPr>
        <w:spacing w:after="0" w:line="240" w:lineRule="auto"/>
        <w:jc w:val="both"/>
        <w:rPr>
          <w:rFonts w:ascii="Book Antiqua" w:hAnsi="Book Antiqua" w:cs="Arial"/>
          <w:u w:val="single"/>
        </w:rPr>
      </w:pPr>
    </w:p>
    <w:p w:rsidR="00E514C6" w:rsidRPr="00231767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Nato/a  __________________________________</w:t>
      </w:r>
      <w:r w:rsidR="009A6434">
        <w:rPr>
          <w:rFonts w:ascii="Book Antiqua" w:hAnsi="Book Antiqua" w:cs="Arial"/>
        </w:rPr>
        <w:t>______________________</w:t>
      </w:r>
      <w:r>
        <w:rPr>
          <w:rFonts w:ascii="Book Antiqua" w:hAnsi="Book Antiqua" w:cs="Arial"/>
        </w:rPr>
        <w:t xml:space="preserve"> Il </w:t>
      </w:r>
      <w:r w:rsidR="009A6434">
        <w:rPr>
          <w:rFonts w:ascii="Book Antiqua" w:hAnsi="Book Antiqua" w:cs="Arial"/>
        </w:rPr>
        <w:t>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6D2F58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In qualità di </w:t>
      </w:r>
      <w:r w:rsidR="006D2F58">
        <w:rPr>
          <w:rFonts w:ascii="Book Antiqua" w:hAnsi="Book Antiqua" w:cs="Arial"/>
        </w:rPr>
        <w:t>_______________________________________________________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della ___________________________________________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con sede a ________________________________ in via __________________________________ n. 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.I. _______________________________________/C.F. 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  <w:lang w:val="en-US"/>
        </w:rPr>
      </w:pPr>
    </w:p>
    <w:p w:rsidR="00E514C6" w:rsidRPr="003341C8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  <w:lang w:val="en-US"/>
        </w:rPr>
        <w:t>Tel. ________________________________________/</w:t>
      </w:r>
      <w:r w:rsidR="00E514C6" w:rsidRPr="00231767">
        <w:rPr>
          <w:rFonts w:ascii="Book Antiqua" w:hAnsi="Book Antiqua" w:cs="Arial"/>
          <w:lang w:val="en-US"/>
        </w:rPr>
        <w:t xml:space="preserve">Fax. </w:t>
      </w:r>
      <w:r w:rsidRPr="003341C8">
        <w:rPr>
          <w:rFonts w:ascii="Book Antiqua" w:hAnsi="Book Antiqua" w:cs="Arial"/>
        </w:rPr>
        <w:t>_________________________________________</w:t>
      </w:r>
    </w:p>
    <w:p w:rsidR="006D2F58" w:rsidRPr="003341C8" w:rsidRDefault="006D2F58" w:rsidP="006D2F58">
      <w:pPr>
        <w:pStyle w:val="Nessunaspaziatura"/>
        <w:rPr>
          <w:rFonts w:ascii="Book Antiqua" w:hAnsi="Book Antiqua" w:cs="Arial"/>
        </w:rPr>
      </w:pPr>
    </w:p>
    <w:p w:rsidR="006D2F58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Posta elettronica </w:t>
      </w:r>
      <w:r w:rsidR="006D2F58">
        <w:rPr>
          <w:rFonts w:ascii="Book Antiqua" w:hAnsi="Book Antiqua" w:cs="Arial"/>
        </w:rPr>
        <w:t>____________________________________________________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PEC </w:t>
      </w:r>
      <w:r w:rsidR="006D2F58">
        <w:rPr>
          <w:rFonts w:ascii="Book Antiqua" w:hAnsi="Book Antiqua" w:cs="Arial"/>
        </w:rPr>
        <w:t>___________________________________________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DA3E17" w:rsidRPr="00231767" w:rsidRDefault="00DA3E17" w:rsidP="00DA3E17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ai sensi e per gli effetti dell’art. 76 del D.P.R n. 445/2000, consapevole della responsabilità e delle conseguenze civili e penali previste in caso di rilascio di dichiarazioni mendaci e/o formazione di atti falsi e/o uso degli stessi, ai fini della partecipazione alla gara, sotto la propria responsabilità</w:t>
      </w:r>
    </w:p>
    <w:p w:rsidR="00DA3E17" w:rsidRPr="00231767" w:rsidRDefault="00DA3E17" w:rsidP="00E514C6">
      <w:pPr>
        <w:pStyle w:val="Nessunaspaziatura"/>
        <w:jc w:val="center"/>
        <w:rPr>
          <w:rFonts w:ascii="Book Antiqua" w:hAnsi="Book Antiqua" w:cs="Arial"/>
          <w:b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DICHIAR</w:t>
      </w:r>
      <w:r w:rsidR="00B30BF9" w:rsidRPr="00231767">
        <w:rPr>
          <w:rFonts w:ascii="Book Antiqua" w:hAnsi="Book Antiqua" w:cs="Arial"/>
          <w:b/>
        </w:rPr>
        <w:t>A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</w:p>
    <w:p w:rsidR="00DA3E17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manifestare interesse r</w:t>
      </w:r>
      <w:r w:rsidR="00252DD1">
        <w:rPr>
          <w:rFonts w:ascii="Book Antiqua" w:hAnsi="Book Antiqua" w:cs="Arial"/>
        </w:rPr>
        <w:t xml:space="preserve">iguardo all’avviso </w:t>
      </w:r>
      <w:r w:rsidR="00BD0C51">
        <w:rPr>
          <w:rFonts w:ascii="Book Antiqua" w:hAnsi="Book Antiqua" w:cs="Arial"/>
        </w:rPr>
        <w:t xml:space="preserve">N. </w:t>
      </w:r>
      <w:r w:rsidR="00AC2D07">
        <w:rPr>
          <w:rFonts w:ascii="Book Antiqua" w:hAnsi="Book Antiqua" w:cs="Arial"/>
        </w:rPr>
        <w:t>4323</w:t>
      </w:r>
      <w:r w:rsidR="00BD0C51">
        <w:rPr>
          <w:rFonts w:ascii="Book Antiqua" w:hAnsi="Book Antiqua" w:cs="Arial"/>
        </w:rPr>
        <w:t xml:space="preserve"> del </w:t>
      </w:r>
      <w:r w:rsidR="00AC2D07">
        <w:rPr>
          <w:rFonts w:ascii="Book Antiqua" w:hAnsi="Book Antiqua" w:cs="Arial"/>
        </w:rPr>
        <w:t>8 marzo 2018</w:t>
      </w:r>
      <w:bookmarkStart w:id="1" w:name="_GoBack"/>
      <w:bookmarkEnd w:id="1"/>
      <w:r w:rsidR="00BD0C51">
        <w:rPr>
          <w:rFonts w:ascii="Book Antiqua" w:hAnsi="Book Antiqua" w:cs="Arial"/>
        </w:rPr>
        <w:t xml:space="preserve"> </w:t>
      </w:r>
      <w:r w:rsidR="00252DD1">
        <w:rPr>
          <w:rFonts w:ascii="Book Antiqua" w:hAnsi="Book Antiqua" w:cs="Arial"/>
        </w:rPr>
        <w:t>emanato con D</w:t>
      </w:r>
      <w:r w:rsidRPr="00231767">
        <w:rPr>
          <w:rFonts w:ascii="Book Antiqua" w:hAnsi="Book Antiqua" w:cs="Arial"/>
        </w:rPr>
        <w:t xml:space="preserve">eterminazione </w:t>
      </w:r>
      <w:r w:rsidR="00252DD1">
        <w:rPr>
          <w:rFonts w:ascii="Book Antiqua" w:hAnsi="Book Antiqua" w:cs="Arial"/>
        </w:rPr>
        <w:t>del responsabile del I Settore</w:t>
      </w:r>
      <w:r w:rsidRPr="00231767">
        <w:rPr>
          <w:rFonts w:ascii="Book Antiqua" w:hAnsi="Book Antiqua" w:cs="Arial"/>
        </w:rPr>
        <w:t xml:space="preserve"> n. </w:t>
      </w:r>
      <w:r w:rsidR="004E6057">
        <w:rPr>
          <w:rFonts w:ascii="Book Antiqua" w:hAnsi="Book Antiqua" w:cs="Arial"/>
        </w:rPr>
        <w:t>36</w:t>
      </w:r>
      <w:r w:rsidR="009D0BF2">
        <w:rPr>
          <w:rFonts w:ascii="Book Antiqua" w:hAnsi="Book Antiqua" w:cs="Arial"/>
        </w:rPr>
        <w:t xml:space="preserve"> </w:t>
      </w:r>
      <w:r w:rsidRPr="00BD0C51">
        <w:rPr>
          <w:rFonts w:ascii="Book Antiqua" w:hAnsi="Book Antiqua" w:cs="Arial"/>
        </w:rPr>
        <w:t xml:space="preserve">del </w:t>
      </w:r>
      <w:r w:rsidR="004E6057">
        <w:rPr>
          <w:rFonts w:ascii="Book Antiqua" w:hAnsi="Book Antiqua" w:cs="Arial"/>
        </w:rPr>
        <w:t>7/03/2018</w:t>
      </w:r>
      <w:r w:rsidRPr="00231767">
        <w:rPr>
          <w:rFonts w:ascii="Book Antiqua" w:hAnsi="Book Antiqua" w:cs="Arial"/>
        </w:rPr>
        <w:t xml:space="preserve"> essendo in possesso dei requisiti </w:t>
      </w:r>
      <w:r w:rsidR="00D86633" w:rsidRPr="00231767">
        <w:rPr>
          <w:rFonts w:ascii="Book Antiqua" w:hAnsi="Book Antiqua" w:cs="Arial"/>
        </w:rPr>
        <w:t>minimi richiesti dall’avviso pubblico esplorativo</w:t>
      </w:r>
      <w:r w:rsidR="008E4709" w:rsidRPr="00231767">
        <w:rPr>
          <w:rFonts w:ascii="Book Antiqua" w:hAnsi="Book Antiqua" w:cs="Arial"/>
        </w:rPr>
        <w:t xml:space="preserve"> e più precisamente dichiara:</w:t>
      </w:r>
    </w:p>
    <w:p w:rsidR="008E4709" w:rsidRPr="00231767" w:rsidRDefault="008E4709" w:rsidP="00E514C6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non trovarsi in alcun</w:t>
      </w:r>
      <w:r w:rsidR="00732A7C" w:rsidRPr="00231767">
        <w:rPr>
          <w:rFonts w:ascii="Book Antiqua" w:hAnsi="Book Antiqua" w:cs="Arial"/>
        </w:rPr>
        <w:t>a delle condizioni di esclusione</w:t>
      </w:r>
      <w:r w:rsidRPr="00231767">
        <w:rPr>
          <w:rFonts w:ascii="Book Antiqua" w:hAnsi="Book Antiqua" w:cs="Arial"/>
        </w:rPr>
        <w:t xml:space="preserve"> dall’affidamento dei contratti pubblici di cui all’art. 80 del D.Lgs. n. 50/2016;</w:t>
      </w:r>
    </w:p>
    <w:p w:rsidR="008E4709" w:rsidRPr="00231767" w:rsidRDefault="008E4709" w:rsidP="008E4709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che tutti i soggetti previsti dall’art. 80 de</w:t>
      </w:r>
      <w:r w:rsidR="0006687D" w:rsidRPr="00231767">
        <w:rPr>
          <w:rFonts w:ascii="Book Antiqua" w:hAnsi="Book Antiqua" w:cs="Arial"/>
        </w:rPr>
        <w:t>l D.Lgs. n. 80/2016 non si trova</w:t>
      </w:r>
      <w:r w:rsidRPr="00231767">
        <w:rPr>
          <w:rFonts w:ascii="Book Antiqua" w:hAnsi="Book Antiqua" w:cs="Arial"/>
        </w:rPr>
        <w:t>no in alcuna delle condizioni di esclusione previste dallo stesso;</w:t>
      </w:r>
    </w:p>
    <w:p w:rsidR="00F95F05" w:rsidRPr="00231767" w:rsidRDefault="00F95F05" w:rsidP="00F95F05">
      <w:pPr>
        <w:pStyle w:val="Nessunaspaziatura"/>
        <w:ind w:left="284"/>
        <w:jc w:val="both"/>
        <w:rPr>
          <w:rFonts w:ascii="Book Antiqua" w:eastAsiaTheme="minorHAnsi" w:hAnsi="Book Antiqua" w:cs="Arial"/>
        </w:rPr>
      </w:pPr>
    </w:p>
    <w:tbl>
      <w:tblPr>
        <w:tblW w:w="9639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694"/>
        <w:gridCol w:w="2126"/>
      </w:tblGrid>
      <w:tr w:rsidR="00F95F05" w:rsidRPr="00231767" w:rsidTr="00F95F0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3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Nome, Cognome e 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284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Data e luogo di nasc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F05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Luogo di residenza</w:t>
            </w:r>
          </w:p>
          <w:p w:rsidR="00C24B22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(indirizzo complet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Carica ricoperta</w:t>
            </w:r>
          </w:p>
        </w:tc>
      </w:tr>
      <w:tr w:rsidR="00F95F05" w:rsidRPr="00231767" w:rsidTr="00F95F05">
        <w:trPr>
          <w:trHeight w:val="6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</w:tr>
      <w:tr w:rsidR="00F95F05" w:rsidRPr="00231767" w:rsidTr="00F95F05">
        <w:trPr>
          <w:trHeight w:val="7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F05" w:rsidRPr="00231767" w:rsidRDefault="00F95F05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</w:tr>
      <w:tr w:rsidR="00F95F05" w:rsidRPr="00231767" w:rsidTr="00F95F05">
        <w:trPr>
          <w:trHeight w:val="7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</w:tr>
    </w:tbl>
    <w:p w:rsidR="00F95F05" w:rsidRPr="00231767" w:rsidRDefault="00F95F05" w:rsidP="00F95F05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essere iscritta alla C.C.I.A.A. di …………… al n. ……………. e di esercitare l'attività di cui alla presente gara;</w:t>
      </w:r>
    </w:p>
    <w:p w:rsidR="008E4709" w:rsidRPr="00252DD1" w:rsidRDefault="008E4709" w:rsidP="008E4709">
      <w:pPr>
        <w:pStyle w:val="Nessunaspaziatura"/>
        <w:jc w:val="both"/>
        <w:rPr>
          <w:rFonts w:ascii="Bookman Old Style" w:hAnsi="Bookman Old Style" w:cs="Arial"/>
        </w:rPr>
      </w:pPr>
    </w:p>
    <w:p w:rsidR="00252DD1" w:rsidRDefault="00252DD1" w:rsidP="009B3A46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 realizzato nel biennio antecedente la data della presente gara (201</w:t>
      </w:r>
      <w:r w:rsidR="004E6821">
        <w:rPr>
          <w:rFonts w:ascii="Bookman Old Style" w:hAnsi="Bookman Old Style"/>
        </w:rPr>
        <w:t>6</w:t>
      </w:r>
      <w:r w:rsidRPr="00252DD1">
        <w:rPr>
          <w:rFonts w:ascii="Bookman Old Style" w:hAnsi="Bookman Old Style"/>
        </w:rPr>
        <w:t>/201</w:t>
      </w:r>
      <w:r w:rsidR="004E6821">
        <w:rPr>
          <w:rFonts w:ascii="Bookman Old Style" w:hAnsi="Bookman Old Style"/>
        </w:rPr>
        <w:t>7</w:t>
      </w:r>
      <w:r w:rsidRPr="00252DD1">
        <w:rPr>
          <w:rFonts w:ascii="Bookman Old Style" w:hAnsi="Bookman Old Style"/>
        </w:rPr>
        <w:t>) un fatturato pari almeno ad € 50.000,00;</w:t>
      </w:r>
    </w:p>
    <w:p w:rsidR="009B3A46" w:rsidRPr="009B3A46" w:rsidRDefault="009B3A46" w:rsidP="009B3A46">
      <w:pPr>
        <w:pStyle w:val="Nessunaspaziatura"/>
        <w:jc w:val="both"/>
        <w:rPr>
          <w:rFonts w:ascii="Bookman Old Style" w:hAnsi="Bookman Old Style"/>
        </w:rPr>
      </w:pPr>
    </w:p>
    <w:p w:rsidR="00252DD1" w:rsidRP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 realizzato nel quinquennio antecedente la data della presente gara (201</w:t>
      </w:r>
      <w:r w:rsidR="004E6821">
        <w:rPr>
          <w:rFonts w:ascii="Bookman Old Style" w:hAnsi="Bookman Old Style"/>
        </w:rPr>
        <w:t>3</w:t>
      </w:r>
      <w:r w:rsidRPr="00252DD1">
        <w:rPr>
          <w:rFonts w:ascii="Bookman Old Style" w:hAnsi="Bookman Old Style"/>
        </w:rPr>
        <w:t>/201</w:t>
      </w:r>
      <w:r w:rsidR="004E6821">
        <w:rPr>
          <w:rFonts w:ascii="Bookman Old Style" w:hAnsi="Bookman Old Style"/>
        </w:rPr>
        <w:t>7</w:t>
      </w:r>
      <w:r w:rsidRPr="00252DD1">
        <w:rPr>
          <w:rFonts w:ascii="Bookman Old Style" w:hAnsi="Bookman Old Style"/>
        </w:rPr>
        <w:t>) un fatturato specifico per servizi di compartecipazione all’accertamento erariale pari almeno ad € 20.000,00.</w:t>
      </w:r>
    </w:p>
    <w:p w:rsidR="00252DD1" w:rsidRPr="00252DD1" w:rsidRDefault="00252DD1" w:rsidP="00252DD1">
      <w:pPr>
        <w:pStyle w:val="Nessunaspaziatura"/>
        <w:jc w:val="both"/>
        <w:rPr>
          <w:rFonts w:ascii="Bookman Old Style" w:hAnsi="Bookman Old Style"/>
          <w:i/>
        </w:rPr>
      </w:pPr>
    </w:p>
    <w:p w:rsidR="00252DD1" w:rsidRP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e svolto in modo anche non continuativo e con buon esito nell’ultimo quinquennio (201</w:t>
      </w:r>
      <w:r w:rsidR="004E6821">
        <w:rPr>
          <w:rFonts w:ascii="Bookman Old Style" w:hAnsi="Bookman Old Style"/>
        </w:rPr>
        <w:t>3</w:t>
      </w:r>
      <w:r w:rsidRPr="00252DD1">
        <w:rPr>
          <w:rFonts w:ascii="Bookman Old Style" w:hAnsi="Bookman Old Style"/>
        </w:rPr>
        <w:t>/201</w:t>
      </w:r>
      <w:r w:rsidR="004E6821">
        <w:rPr>
          <w:rFonts w:ascii="Bookman Old Style" w:hAnsi="Bookman Old Style"/>
        </w:rPr>
        <w:t>7</w:t>
      </w:r>
      <w:r w:rsidRPr="00252DD1">
        <w:rPr>
          <w:rFonts w:ascii="Bookman Old Style" w:hAnsi="Bookman Old Style"/>
        </w:rPr>
        <w:t>) servizi oggetto dell’affidamento per conto di almeno 2 (due) Comuni.</w:t>
      </w:r>
    </w:p>
    <w:p w:rsidR="00252DD1" w:rsidRPr="006B034A" w:rsidRDefault="00252DD1" w:rsidP="00252DD1">
      <w:pPr>
        <w:pStyle w:val="Nessunaspaziatura"/>
        <w:ind w:left="284"/>
        <w:jc w:val="both"/>
        <w:rPr>
          <w:rFonts w:ascii="Times New Roman" w:hAnsi="Times New Roman"/>
          <w:u w:val="single"/>
        </w:rPr>
      </w:pPr>
    </w:p>
    <w:p w:rsidR="00252DD1" w:rsidRPr="00231767" w:rsidRDefault="00252DD1" w:rsidP="00252DD1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CHIED</w:t>
      </w:r>
      <w:r w:rsidR="00B30BF9" w:rsidRPr="00231767">
        <w:rPr>
          <w:rFonts w:ascii="Book Antiqua" w:hAnsi="Book Antiqua" w:cs="Arial"/>
          <w:b/>
        </w:rPr>
        <w:t>E</w:t>
      </w:r>
      <w:r w:rsidR="008E4709" w:rsidRPr="00231767">
        <w:rPr>
          <w:rFonts w:ascii="Book Antiqua" w:hAnsi="Book Antiqua" w:cs="Arial"/>
          <w:b/>
        </w:rPr>
        <w:t xml:space="preserve"> QUINDI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</w:p>
    <w:p w:rsidR="00E743E2" w:rsidRPr="00231767" w:rsidRDefault="00E514C6" w:rsidP="00D86633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partecipare alla procedura di gara per l’affidamento </w:t>
      </w:r>
      <w:r w:rsidR="00BE12CB" w:rsidRPr="00231767">
        <w:rPr>
          <w:rFonts w:ascii="Book Antiqua" w:hAnsi="Book Antiqua" w:cs="Arial"/>
        </w:rPr>
        <w:t>dei servizi</w:t>
      </w:r>
      <w:r w:rsidRPr="00231767">
        <w:rPr>
          <w:rFonts w:ascii="Book Antiqua" w:hAnsi="Book Antiqua" w:cs="Arial"/>
        </w:rPr>
        <w:t xml:space="preserve"> in oggetto</w:t>
      </w:r>
      <w:r w:rsidR="00DA3E17" w:rsidRPr="00231767">
        <w:rPr>
          <w:rFonts w:ascii="Book Antiqua" w:hAnsi="Book Antiqua" w:cs="Arial"/>
        </w:rPr>
        <w:t xml:space="preserve"> </w:t>
      </w:r>
      <w:r w:rsidR="00D86633" w:rsidRPr="00231767">
        <w:rPr>
          <w:rFonts w:ascii="Book Antiqua" w:hAnsi="Book Antiqua" w:cs="Arial"/>
        </w:rPr>
        <w:t>che sarà esperita dalla Vostra spettabile Amministrazione Comunale.</w:t>
      </w:r>
    </w:p>
    <w:p w:rsidR="00E743E2" w:rsidRPr="00231767" w:rsidRDefault="00E743E2" w:rsidP="00E514C6">
      <w:pPr>
        <w:pStyle w:val="Nessunaspaziatura"/>
        <w:jc w:val="center"/>
        <w:rPr>
          <w:rFonts w:ascii="Book Antiqua" w:hAnsi="Book Antiqua" w:cs="Arial"/>
          <w:b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DICHIAR</w:t>
      </w:r>
      <w:r w:rsidR="005E7475" w:rsidRPr="00231767">
        <w:rPr>
          <w:rFonts w:ascii="Book Antiqua" w:hAnsi="Book Antiqua" w:cs="Arial"/>
          <w:b/>
        </w:rPr>
        <w:t>A</w:t>
      </w:r>
      <w:r w:rsidRPr="00231767">
        <w:rPr>
          <w:rFonts w:ascii="Book Antiqua" w:hAnsi="Book Antiqua" w:cs="Arial"/>
          <w:b/>
        </w:rPr>
        <w:t xml:space="preserve"> INOLTRE</w:t>
      </w:r>
    </w:p>
    <w:p w:rsidR="00E514C6" w:rsidRPr="00231767" w:rsidRDefault="00E514C6" w:rsidP="00E514C6">
      <w:pPr>
        <w:pStyle w:val="Nessunaspaziatura"/>
        <w:rPr>
          <w:rFonts w:ascii="Book Antiqua" w:hAnsi="Book Antiqua" w:cs="Arial"/>
        </w:rPr>
      </w:pP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</w:t>
      </w:r>
      <w:r w:rsidR="00885D40" w:rsidRPr="00231767">
        <w:rPr>
          <w:rFonts w:ascii="Book Antiqua" w:hAnsi="Book Antiqua" w:cs="Arial"/>
        </w:rPr>
        <w:t xml:space="preserve">i </w:t>
      </w:r>
      <w:r w:rsidRPr="00231767">
        <w:rPr>
          <w:rFonts w:ascii="Book Antiqua" w:hAnsi="Book Antiqua" w:cs="Arial"/>
        </w:rPr>
        <w:t>acconsentire</w:t>
      </w:r>
      <w:r w:rsidR="00885D40" w:rsidRPr="00231767">
        <w:rPr>
          <w:rFonts w:ascii="Book Antiqua" w:hAnsi="Book Antiqua" w:cs="Arial"/>
        </w:rPr>
        <w:t xml:space="preserve">, ai </w:t>
      </w:r>
      <w:r w:rsidR="008E365D" w:rsidRPr="00231767">
        <w:rPr>
          <w:rFonts w:ascii="Book Antiqua" w:hAnsi="Book Antiqua" w:cs="Arial"/>
        </w:rPr>
        <w:t xml:space="preserve">sensi </w:t>
      </w:r>
      <w:r w:rsidR="006D2F58">
        <w:rPr>
          <w:rFonts w:ascii="Book Antiqua" w:hAnsi="Book Antiqua" w:cs="Arial"/>
        </w:rPr>
        <w:t xml:space="preserve">del </w:t>
      </w:r>
      <w:r w:rsidRPr="00231767">
        <w:rPr>
          <w:rFonts w:ascii="Book Antiqua" w:hAnsi="Book Antiqua" w:cs="Arial"/>
        </w:rPr>
        <w:t>D.Lgs.  196/2003</w:t>
      </w:r>
      <w:r w:rsidR="00885D40" w:rsidRPr="00231767">
        <w:rPr>
          <w:rFonts w:ascii="Book Antiqua" w:hAnsi="Book Antiqua" w:cs="Arial"/>
        </w:rPr>
        <w:t xml:space="preserve">, al </w:t>
      </w:r>
      <w:r w:rsidR="008E365D" w:rsidRPr="00231767">
        <w:rPr>
          <w:rFonts w:ascii="Book Antiqua" w:hAnsi="Book Antiqua" w:cs="Arial"/>
        </w:rPr>
        <w:t xml:space="preserve">trattamento </w:t>
      </w:r>
      <w:r w:rsidR="006D2F58">
        <w:rPr>
          <w:rFonts w:ascii="Book Antiqua" w:hAnsi="Book Antiqua" w:cs="Arial"/>
        </w:rPr>
        <w:t xml:space="preserve">dei </w:t>
      </w:r>
      <w:r w:rsidRPr="00231767">
        <w:rPr>
          <w:rFonts w:ascii="Book Antiqua" w:hAnsi="Book Antiqua" w:cs="Arial"/>
        </w:rPr>
        <w:t xml:space="preserve">dati  personali  per  le  esclusive esigenze del procedimento;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acconsentire all’utilizzo della posta elettronica del fax e della PEC per tutte le comunicazioni afferenti il procedimento in questione;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aver letto e </w:t>
      </w:r>
      <w:r w:rsidR="00D86633" w:rsidRPr="00231767">
        <w:rPr>
          <w:rFonts w:ascii="Book Antiqua" w:hAnsi="Book Antiqua" w:cs="Arial"/>
        </w:rPr>
        <w:t xml:space="preserve">di </w:t>
      </w:r>
      <w:r w:rsidRPr="00231767">
        <w:rPr>
          <w:rFonts w:ascii="Book Antiqua" w:hAnsi="Book Antiqua" w:cs="Arial"/>
        </w:rPr>
        <w:t xml:space="preserve">conoscere i contenuti e le finalità dell’avviso esplorativo verso il quale si manifesta interesse. </w:t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Si allega alla presente istanza copia semplice d</w:t>
      </w:r>
      <w:r w:rsidR="00D86633" w:rsidRPr="00231767">
        <w:rPr>
          <w:rFonts w:ascii="Book Antiqua" w:hAnsi="Book Antiqua" w:cs="Arial"/>
        </w:rPr>
        <w:t>el</w:t>
      </w:r>
      <w:r w:rsidRPr="00231767">
        <w:rPr>
          <w:rFonts w:ascii="Book Antiqua" w:hAnsi="Book Antiqua" w:cs="Arial"/>
        </w:rPr>
        <w:t xml:space="preserve"> documento di identità in corso di validità.</w:t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Luogo e data</w:t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DA3E17">
      <w:pPr>
        <w:pStyle w:val="Nessunaspaziatura"/>
        <w:ind w:left="5670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Timbro e firma</w:t>
      </w:r>
    </w:p>
    <w:p w:rsidR="00DA3E17" w:rsidRPr="00231767" w:rsidRDefault="00DA3E17" w:rsidP="00DA3E17">
      <w:pPr>
        <w:pStyle w:val="Nessunaspaziatura"/>
        <w:ind w:left="5670"/>
        <w:jc w:val="center"/>
        <w:rPr>
          <w:rFonts w:ascii="Book Antiqua" w:hAnsi="Book Antiqua" w:cs="Arial"/>
        </w:rPr>
      </w:pPr>
    </w:p>
    <w:p w:rsidR="00DA3E17" w:rsidRPr="00231767" w:rsidRDefault="00DA3E17" w:rsidP="00DA3E17">
      <w:pPr>
        <w:pStyle w:val="Nessunaspaziatura"/>
        <w:ind w:left="5670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_______________________</w:t>
      </w:r>
    </w:p>
    <w:sectPr w:rsidR="00DA3E17" w:rsidRPr="00231767" w:rsidSect="00DA3E17">
      <w:headerReference w:type="default" r:id="rId9"/>
      <w:pgSz w:w="11906" w:h="16838"/>
      <w:pgMar w:top="1701" w:right="991" w:bottom="1135" w:left="993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93" w:rsidRDefault="00025493" w:rsidP="00CB26C2">
      <w:pPr>
        <w:spacing w:after="0" w:line="240" w:lineRule="auto"/>
      </w:pPr>
      <w:r>
        <w:separator/>
      </w:r>
    </w:p>
  </w:endnote>
  <w:endnote w:type="continuationSeparator" w:id="0">
    <w:p w:rsidR="00025493" w:rsidRDefault="00025493" w:rsidP="00CB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93" w:rsidRDefault="00025493" w:rsidP="00CB26C2">
      <w:pPr>
        <w:spacing w:after="0" w:line="240" w:lineRule="auto"/>
      </w:pPr>
      <w:r>
        <w:separator/>
      </w:r>
    </w:p>
  </w:footnote>
  <w:footnote w:type="continuationSeparator" w:id="0">
    <w:p w:rsidR="00025493" w:rsidRDefault="00025493" w:rsidP="00CB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C2" w:rsidRPr="00D641BE" w:rsidRDefault="00E514C6" w:rsidP="00523DF0">
    <w:pPr>
      <w:spacing w:after="0"/>
      <w:jc w:val="center"/>
      <w:rPr>
        <w:rFonts w:ascii="Book Antiqua" w:hAnsi="Book Antiqua" w:cs="Arial"/>
      </w:rPr>
    </w:pPr>
    <w:r w:rsidRPr="00D641BE">
      <w:rPr>
        <w:rFonts w:ascii="Book Antiqua" w:hAnsi="Book Antiqua" w:cs="Arial"/>
      </w:rPr>
      <w:t>CARTA INTESTATA DEL MANIFES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E2"/>
    <w:multiLevelType w:val="hybridMultilevel"/>
    <w:tmpl w:val="2770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50"/>
    <w:multiLevelType w:val="hybridMultilevel"/>
    <w:tmpl w:val="35986E06"/>
    <w:lvl w:ilvl="0" w:tplc="9A58C9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2A3B"/>
    <w:multiLevelType w:val="hybridMultilevel"/>
    <w:tmpl w:val="9AB498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ECE"/>
    <w:multiLevelType w:val="hybridMultilevel"/>
    <w:tmpl w:val="4F54DF02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5448B"/>
    <w:multiLevelType w:val="hybridMultilevel"/>
    <w:tmpl w:val="BC2453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F221D4"/>
    <w:multiLevelType w:val="hybridMultilevel"/>
    <w:tmpl w:val="E7DA3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85E"/>
    <w:multiLevelType w:val="hybridMultilevel"/>
    <w:tmpl w:val="7C28A438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2E00"/>
    <w:multiLevelType w:val="hybridMultilevel"/>
    <w:tmpl w:val="D60ADE52"/>
    <w:lvl w:ilvl="0" w:tplc="9A58C9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F689F"/>
    <w:multiLevelType w:val="hybridMultilevel"/>
    <w:tmpl w:val="DE38A1A4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DB6"/>
    <w:multiLevelType w:val="hybridMultilevel"/>
    <w:tmpl w:val="10200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B08C7"/>
    <w:multiLevelType w:val="hybridMultilevel"/>
    <w:tmpl w:val="E5929EFE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34C"/>
    <w:multiLevelType w:val="hybridMultilevel"/>
    <w:tmpl w:val="EA14B5F2"/>
    <w:lvl w:ilvl="0" w:tplc="AEDCB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7099"/>
    <w:multiLevelType w:val="hybridMultilevel"/>
    <w:tmpl w:val="D29C666A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BB752B8"/>
    <w:multiLevelType w:val="hybridMultilevel"/>
    <w:tmpl w:val="4378C97C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77DAA"/>
    <w:multiLevelType w:val="hybridMultilevel"/>
    <w:tmpl w:val="7E1ECD0A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16907"/>
    <w:multiLevelType w:val="hybridMultilevel"/>
    <w:tmpl w:val="16FAC036"/>
    <w:lvl w:ilvl="0" w:tplc="87C2C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E4346B"/>
    <w:multiLevelType w:val="hybridMultilevel"/>
    <w:tmpl w:val="7512BB10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542"/>
    <w:multiLevelType w:val="multilevel"/>
    <w:tmpl w:val="2CDAF8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CC1A78"/>
    <w:multiLevelType w:val="hybridMultilevel"/>
    <w:tmpl w:val="422860E0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2"/>
    <w:rsid w:val="00004D90"/>
    <w:rsid w:val="00025493"/>
    <w:rsid w:val="00031B02"/>
    <w:rsid w:val="00056890"/>
    <w:rsid w:val="0006687D"/>
    <w:rsid w:val="0006691B"/>
    <w:rsid w:val="000818EA"/>
    <w:rsid w:val="00082CA0"/>
    <w:rsid w:val="00094B9F"/>
    <w:rsid w:val="000A1379"/>
    <w:rsid w:val="000D6F77"/>
    <w:rsid w:val="000E0BE7"/>
    <w:rsid w:val="000E38CC"/>
    <w:rsid w:val="0013635A"/>
    <w:rsid w:val="0014651B"/>
    <w:rsid w:val="0018037E"/>
    <w:rsid w:val="00186B83"/>
    <w:rsid w:val="001B269B"/>
    <w:rsid w:val="001D5D60"/>
    <w:rsid w:val="001F0691"/>
    <w:rsid w:val="00213F74"/>
    <w:rsid w:val="00220212"/>
    <w:rsid w:val="00230195"/>
    <w:rsid w:val="00231767"/>
    <w:rsid w:val="00241604"/>
    <w:rsid w:val="00243C43"/>
    <w:rsid w:val="00252DD1"/>
    <w:rsid w:val="00265C07"/>
    <w:rsid w:val="002763AA"/>
    <w:rsid w:val="002967BB"/>
    <w:rsid w:val="002E7669"/>
    <w:rsid w:val="002E772E"/>
    <w:rsid w:val="00301DBF"/>
    <w:rsid w:val="003061E6"/>
    <w:rsid w:val="003341C8"/>
    <w:rsid w:val="00343AD0"/>
    <w:rsid w:val="00350BDA"/>
    <w:rsid w:val="0038528D"/>
    <w:rsid w:val="00393494"/>
    <w:rsid w:val="003E00B7"/>
    <w:rsid w:val="003E6566"/>
    <w:rsid w:val="00460F66"/>
    <w:rsid w:val="0047465D"/>
    <w:rsid w:val="0049018B"/>
    <w:rsid w:val="004970EE"/>
    <w:rsid w:val="004D0930"/>
    <w:rsid w:val="004E6057"/>
    <w:rsid w:val="004E6821"/>
    <w:rsid w:val="004F2069"/>
    <w:rsid w:val="00500096"/>
    <w:rsid w:val="00520D67"/>
    <w:rsid w:val="00523DF0"/>
    <w:rsid w:val="00534523"/>
    <w:rsid w:val="00552A84"/>
    <w:rsid w:val="005A716B"/>
    <w:rsid w:val="005D2BBF"/>
    <w:rsid w:val="005E3452"/>
    <w:rsid w:val="005E4E4C"/>
    <w:rsid w:val="005E7475"/>
    <w:rsid w:val="006134AF"/>
    <w:rsid w:val="006168BC"/>
    <w:rsid w:val="006175EB"/>
    <w:rsid w:val="00650116"/>
    <w:rsid w:val="006506FF"/>
    <w:rsid w:val="00696AB5"/>
    <w:rsid w:val="006A5D25"/>
    <w:rsid w:val="006C280F"/>
    <w:rsid w:val="006C3207"/>
    <w:rsid w:val="006D2F58"/>
    <w:rsid w:val="006D6F72"/>
    <w:rsid w:val="006F4116"/>
    <w:rsid w:val="00710AA4"/>
    <w:rsid w:val="00720B51"/>
    <w:rsid w:val="00726F1B"/>
    <w:rsid w:val="00727C67"/>
    <w:rsid w:val="00732A7C"/>
    <w:rsid w:val="00747622"/>
    <w:rsid w:val="00775703"/>
    <w:rsid w:val="00785265"/>
    <w:rsid w:val="007C3560"/>
    <w:rsid w:val="007D2E3E"/>
    <w:rsid w:val="007E3F27"/>
    <w:rsid w:val="007E4D07"/>
    <w:rsid w:val="007F6FE0"/>
    <w:rsid w:val="0080537A"/>
    <w:rsid w:val="00844DCB"/>
    <w:rsid w:val="0085538E"/>
    <w:rsid w:val="00885D40"/>
    <w:rsid w:val="00893468"/>
    <w:rsid w:val="008C408C"/>
    <w:rsid w:val="008D51B7"/>
    <w:rsid w:val="008E365D"/>
    <w:rsid w:val="008E4709"/>
    <w:rsid w:val="008F40DD"/>
    <w:rsid w:val="00901CD6"/>
    <w:rsid w:val="00917FDA"/>
    <w:rsid w:val="009222F2"/>
    <w:rsid w:val="0092793C"/>
    <w:rsid w:val="00933023"/>
    <w:rsid w:val="00977D43"/>
    <w:rsid w:val="009A329A"/>
    <w:rsid w:val="009A6434"/>
    <w:rsid w:val="009B3A46"/>
    <w:rsid w:val="009C6F52"/>
    <w:rsid w:val="009D0BF2"/>
    <w:rsid w:val="009D666A"/>
    <w:rsid w:val="009F20F5"/>
    <w:rsid w:val="009F3C4D"/>
    <w:rsid w:val="00A30F48"/>
    <w:rsid w:val="00A31DDB"/>
    <w:rsid w:val="00A4165A"/>
    <w:rsid w:val="00A61672"/>
    <w:rsid w:val="00A6454F"/>
    <w:rsid w:val="00A65B9C"/>
    <w:rsid w:val="00A70862"/>
    <w:rsid w:val="00A7735A"/>
    <w:rsid w:val="00A81952"/>
    <w:rsid w:val="00A842E8"/>
    <w:rsid w:val="00A929C0"/>
    <w:rsid w:val="00AB0630"/>
    <w:rsid w:val="00AC2D07"/>
    <w:rsid w:val="00AC379A"/>
    <w:rsid w:val="00AD3F9E"/>
    <w:rsid w:val="00B17C2F"/>
    <w:rsid w:val="00B30BF9"/>
    <w:rsid w:val="00B7402E"/>
    <w:rsid w:val="00B83E2F"/>
    <w:rsid w:val="00BA38E3"/>
    <w:rsid w:val="00BC42B0"/>
    <w:rsid w:val="00BD00EC"/>
    <w:rsid w:val="00BD0C51"/>
    <w:rsid w:val="00BE12CB"/>
    <w:rsid w:val="00BF685E"/>
    <w:rsid w:val="00C16246"/>
    <w:rsid w:val="00C2307D"/>
    <w:rsid w:val="00C24B22"/>
    <w:rsid w:val="00C3665E"/>
    <w:rsid w:val="00C3725E"/>
    <w:rsid w:val="00C4123B"/>
    <w:rsid w:val="00C54105"/>
    <w:rsid w:val="00C71A51"/>
    <w:rsid w:val="00C8470F"/>
    <w:rsid w:val="00CB26C2"/>
    <w:rsid w:val="00CC2843"/>
    <w:rsid w:val="00D11C29"/>
    <w:rsid w:val="00D1241F"/>
    <w:rsid w:val="00D641BE"/>
    <w:rsid w:val="00D77625"/>
    <w:rsid w:val="00D86633"/>
    <w:rsid w:val="00D94C88"/>
    <w:rsid w:val="00DA3E17"/>
    <w:rsid w:val="00DC22A1"/>
    <w:rsid w:val="00DF6754"/>
    <w:rsid w:val="00DF7B06"/>
    <w:rsid w:val="00E45D65"/>
    <w:rsid w:val="00E514C6"/>
    <w:rsid w:val="00E66DFA"/>
    <w:rsid w:val="00E743E2"/>
    <w:rsid w:val="00E92239"/>
    <w:rsid w:val="00EA09EE"/>
    <w:rsid w:val="00EB0004"/>
    <w:rsid w:val="00EB4DD6"/>
    <w:rsid w:val="00EE4275"/>
    <w:rsid w:val="00EF7D65"/>
    <w:rsid w:val="00F745C6"/>
    <w:rsid w:val="00F80E00"/>
    <w:rsid w:val="00F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26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C2"/>
  </w:style>
  <w:style w:type="paragraph" w:styleId="Pidipagina">
    <w:name w:val="footer"/>
    <w:basedOn w:val="Normale"/>
    <w:link w:val="Pidipagina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C2"/>
  </w:style>
  <w:style w:type="paragraph" w:styleId="Nessunaspaziatura">
    <w:name w:val="No Spacing"/>
    <w:uiPriority w:val="1"/>
    <w:qFormat/>
    <w:rsid w:val="00F745C6"/>
    <w:pPr>
      <w:spacing w:after="0" w:line="240" w:lineRule="auto"/>
    </w:pPr>
    <w:rPr>
      <w:rFonts w:ascii="Calibri" w:eastAsia="Calibri" w:hAnsi="Calibri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862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26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C2"/>
  </w:style>
  <w:style w:type="paragraph" w:styleId="Pidipagina">
    <w:name w:val="footer"/>
    <w:basedOn w:val="Normale"/>
    <w:link w:val="Pidipagina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C2"/>
  </w:style>
  <w:style w:type="paragraph" w:styleId="Nessunaspaziatura">
    <w:name w:val="No Spacing"/>
    <w:uiPriority w:val="1"/>
    <w:qFormat/>
    <w:rsid w:val="00F745C6"/>
    <w:pPr>
      <w:spacing w:after="0" w:line="240" w:lineRule="auto"/>
    </w:pPr>
    <w:rPr>
      <w:rFonts w:ascii="Calibri" w:eastAsia="Calibri" w:hAnsi="Calibri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862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A6F7-D07E-4508-BBB7-2D100B6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8-03-07T14:01:00Z</cp:lastPrinted>
  <dcterms:created xsi:type="dcterms:W3CDTF">2018-03-07T10:43:00Z</dcterms:created>
  <dcterms:modified xsi:type="dcterms:W3CDTF">2018-03-08T09:50:00Z</dcterms:modified>
</cp:coreProperties>
</file>